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912D38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912D38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令和２</w:t>
      </w:r>
      <w:r w:rsidR="0017170E" w:rsidRPr="00912D38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 xml:space="preserve">年 </w:t>
      </w:r>
      <w:r w:rsidRPr="00912D38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２</w:t>
      </w:r>
      <w:r w:rsidR="0017170E" w:rsidRPr="00912D38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月定例</w:t>
      </w:r>
      <w:r w:rsidR="0017170E" w:rsidRPr="00912D38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058" w:id="2043858433"/>
        </w:rPr>
        <w:t>会</w:t>
      </w:r>
    </w:p>
    <w:p w:rsidR="0017170E" w:rsidRPr="00664CC3" w:rsidRDefault="00620180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12D38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健康福祉</w:t>
      </w:r>
      <w:r w:rsidR="00716206" w:rsidRPr="00912D38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912D38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912D38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912D38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912D38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912D38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912D38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912D38">
        <w:rPr>
          <w:rFonts w:ascii="ＭＳ ゴシック" w:eastAsia="ＭＳ ゴシック" w:hAnsi="ＭＳ ゴシック" w:hint="eastAsia"/>
          <w:b/>
          <w:sz w:val="28"/>
          <w:szCs w:val="28"/>
        </w:rPr>
        <w:t>１０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42631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714A2E" w:rsidP="00F82AA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川　誠　太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426310" w:rsidP="004263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714A2E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須　田　　　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42631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D170C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山　明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42631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714A2E" w:rsidP="008137E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野</w:t>
            </w:r>
            <w:r w:rsidR="008137E4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々</w:t>
            </w:r>
            <w:r w:rsidR="008137E4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上　　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42631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改革保守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714A2E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</w:t>
            </w:r>
            <w:r w:rsidR="00B24372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野</w:t>
            </w:r>
            <w:r w:rsidR="00B24372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弘</w:t>
            </w:r>
            <w:r w:rsidR="00B24372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42631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2C62D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　将　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42631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2C62D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井　もと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42631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D170C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藤　村　昌　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714A2E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2C62D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徳　村　さと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64CC3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CC3" w:rsidRPr="00664CC3" w:rsidRDefault="00664CC3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CC3" w:rsidRPr="00664CC3" w:rsidRDefault="00714A2E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CC3" w:rsidRPr="00664CC3" w:rsidRDefault="002C62D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野　稔　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CC3" w:rsidRPr="00664CC3" w:rsidRDefault="00664CC3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664CC3"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714A2E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2C62D0" w:rsidP="00F82AA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上　島　一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4653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2111EF"/>
    <w:rsid w:val="00240A1B"/>
    <w:rsid w:val="00242C43"/>
    <w:rsid w:val="00244111"/>
    <w:rsid w:val="002529FA"/>
    <w:rsid w:val="00287993"/>
    <w:rsid w:val="002A26A3"/>
    <w:rsid w:val="002C2EB6"/>
    <w:rsid w:val="002C62D0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A71D8"/>
    <w:rsid w:val="003C6B62"/>
    <w:rsid w:val="004249D8"/>
    <w:rsid w:val="00426310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E272F"/>
    <w:rsid w:val="005E47F2"/>
    <w:rsid w:val="00620180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4A2E"/>
    <w:rsid w:val="00716206"/>
    <w:rsid w:val="0077621D"/>
    <w:rsid w:val="00782A8B"/>
    <w:rsid w:val="007A47A6"/>
    <w:rsid w:val="007D5B3B"/>
    <w:rsid w:val="008137E4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12D38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24372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170C0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E97DA01-FD96-496E-B77D-704DBD5C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20-03-05T02:19:00Z</cp:lastPrinted>
  <dcterms:created xsi:type="dcterms:W3CDTF">2020-03-09T08:43:00Z</dcterms:created>
  <dcterms:modified xsi:type="dcterms:W3CDTF">2020-03-09T08:43:00Z</dcterms:modified>
</cp:coreProperties>
</file>